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96" w:rsidRPr="00496C98" w:rsidRDefault="00D84C77">
      <w:pPr>
        <w:rPr>
          <w:b/>
          <w:sz w:val="36"/>
          <w:szCs w:val="36"/>
        </w:rPr>
      </w:pPr>
      <w:bookmarkStart w:id="0" w:name="_GoBack"/>
      <w:bookmarkEnd w:id="0"/>
      <w:r w:rsidRPr="00496C98">
        <w:rPr>
          <w:b/>
          <w:sz w:val="36"/>
          <w:szCs w:val="36"/>
        </w:rPr>
        <w:t>Sprawozdanie z działalności jednostek OSP z terenu Gminy Dukla za rok 2018</w:t>
      </w:r>
    </w:p>
    <w:p w:rsidR="00A720D6" w:rsidRDefault="00A720D6"/>
    <w:p w:rsidR="009C2582" w:rsidRPr="00496C98" w:rsidRDefault="00A720D6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Jednostki OSP działają na podstawie</w:t>
      </w:r>
      <w:r w:rsidR="009C2582" w:rsidRPr="00496C98">
        <w:rPr>
          <w:sz w:val="28"/>
          <w:szCs w:val="28"/>
        </w:rPr>
        <w:t xml:space="preserve"> art. 19 ust 1</w:t>
      </w:r>
      <w:r w:rsidRPr="00496C98">
        <w:rPr>
          <w:sz w:val="28"/>
          <w:szCs w:val="28"/>
        </w:rPr>
        <w:t xml:space="preserve"> </w:t>
      </w:r>
      <w:r w:rsidR="009C2582" w:rsidRPr="00496C98">
        <w:rPr>
          <w:sz w:val="28"/>
          <w:szCs w:val="28"/>
        </w:rPr>
        <w:t>ustawy z dnia 24 sierpnia 1991 r. o ochronie przeciwpożarowej (Dz.U. z  2018 roku poz. 620 z późniejszymi zmianami).</w:t>
      </w:r>
    </w:p>
    <w:p w:rsidR="009C2582" w:rsidRDefault="009C2582" w:rsidP="009C2582">
      <w:pPr>
        <w:rPr>
          <w:i/>
          <w:sz w:val="18"/>
          <w:szCs w:val="18"/>
        </w:rPr>
      </w:pPr>
      <w:r w:rsidRPr="009C2582">
        <w:rPr>
          <w:i/>
          <w:sz w:val="18"/>
          <w:szCs w:val="18"/>
        </w:rPr>
        <w:t xml:space="preserve">Art.  19.  </w:t>
      </w:r>
    </w:p>
    <w:p w:rsidR="009C2582" w:rsidRPr="009C2582" w:rsidRDefault="009C2582" w:rsidP="009C2582">
      <w:pPr>
        <w:rPr>
          <w:b/>
          <w:i/>
          <w:sz w:val="18"/>
          <w:szCs w:val="18"/>
        </w:rPr>
      </w:pPr>
      <w:r w:rsidRPr="009C2582">
        <w:rPr>
          <w:b/>
          <w:i/>
          <w:sz w:val="18"/>
          <w:szCs w:val="18"/>
        </w:rPr>
        <w:t>1.  Ochotnicza straż pożarna i związek ochotniczych straży pożarnych funkcjonują w oparciu o przepisy ustawy - Prawo o stowarzyszeniach.</w:t>
      </w:r>
    </w:p>
    <w:p w:rsidR="009C2582" w:rsidRPr="009C2582" w:rsidRDefault="009C2582" w:rsidP="009C2582">
      <w:pPr>
        <w:rPr>
          <w:i/>
          <w:sz w:val="18"/>
          <w:szCs w:val="18"/>
        </w:rPr>
      </w:pPr>
      <w:r w:rsidRPr="009C2582">
        <w:rPr>
          <w:i/>
          <w:sz w:val="18"/>
          <w:szCs w:val="18"/>
        </w:rPr>
        <w:t>1a.  Ochotnicza straż pożarna jest jednostką umundurowaną, wyposażoną w specjalistyczny sprzęt, przeznaczoną w szczególności do walki z pożarami, klęskami żywiołowymi lub innymi miejscowymi zagrożeniami.</w:t>
      </w:r>
    </w:p>
    <w:p w:rsidR="009C2582" w:rsidRDefault="009C2582" w:rsidP="009C2582">
      <w:r>
        <w:t xml:space="preserve"> Koszt utrzymania i wyposażenia jednostek OSP reguluje art. 29 pkt 2 </w:t>
      </w:r>
    </w:p>
    <w:p w:rsidR="009C2582" w:rsidRPr="009C2582" w:rsidRDefault="009C2582" w:rsidP="009C2582">
      <w:pPr>
        <w:rPr>
          <w:i/>
          <w:sz w:val="18"/>
          <w:szCs w:val="18"/>
        </w:rPr>
      </w:pPr>
      <w:r w:rsidRPr="009C2582">
        <w:rPr>
          <w:i/>
          <w:sz w:val="18"/>
          <w:szCs w:val="18"/>
        </w:rPr>
        <w:t xml:space="preserve">Art.  29.  </w:t>
      </w:r>
    </w:p>
    <w:p w:rsidR="009C2582" w:rsidRPr="009C2582" w:rsidRDefault="009C2582" w:rsidP="009C2582">
      <w:pPr>
        <w:rPr>
          <w:i/>
          <w:sz w:val="18"/>
          <w:szCs w:val="18"/>
        </w:rPr>
      </w:pPr>
      <w:r w:rsidRPr="009C2582">
        <w:rPr>
          <w:i/>
          <w:sz w:val="18"/>
          <w:szCs w:val="18"/>
        </w:rPr>
        <w:t>Koszty funkcjonowania jednostek ochrony przeciwpożarowej pokrywane są z:</w:t>
      </w:r>
    </w:p>
    <w:p w:rsidR="009C2582" w:rsidRPr="009C2582" w:rsidRDefault="009C2582" w:rsidP="009C2582">
      <w:pPr>
        <w:rPr>
          <w:i/>
          <w:sz w:val="18"/>
          <w:szCs w:val="18"/>
        </w:rPr>
      </w:pPr>
      <w:r w:rsidRPr="009C2582">
        <w:rPr>
          <w:i/>
          <w:sz w:val="18"/>
          <w:szCs w:val="18"/>
        </w:rPr>
        <w:t>1) budżetu państwa;</w:t>
      </w:r>
    </w:p>
    <w:p w:rsidR="009C2582" w:rsidRPr="009C2582" w:rsidRDefault="009C2582" w:rsidP="009C2582">
      <w:pPr>
        <w:rPr>
          <w:b/>
          <w:i/>
          <w:sz w:val="18"/>
          <w:szCs w:val="18"/>
        </w:rPr>
      </w:pPr>
      <w:r w:rsidRPr="009C2582">
        <w:rPr>
          <w:b/>
          <w:i/>
          <w:sz w:val="18"/>
          <w:szCs w:val="18"/>
        </w:rPr>
        <w:t>2) budżetów jednostek samorządu terytorialnego;</w:t>
      </w:r>
    </w:p>
    <w:p w:rsidR="009C2582" w:rsidRPr="009C2582" w:rsidRDefault="009C2582" w:rsidP="009C2582">
      <w:pPr>
        <w:rPr>
          <w:i/>
          <w:sz w:val="18"/>
          <w:szCs w:val="18"/>
        </w:rPr>
      </w:pPr>
      <w:r w:rsidRPr="009C2582">
        <w:rPr>
          <w:i/>
          <w:sz w:val="18"/>
          <w:szCs w:val="18"/>
        </w:rPr>
        <w:t>3) dochodów instytucji ubezpieczeniowych, ubezpieczających osoby prawne i fizyczne;</w:t>
      </w:r>
    </w:p>
    <w:p w:rsidR="009C2582" w:rsidRPr="009C2582" w:rsidRDefault="009C2582" w:rsidP="009C2582">
      <w:pPr>
        <w:rPr>
          <w:i/>
          <w:sz w:val="18"/>
          <w:szCs w:val="18"/>
        </w:rPr>
      </w:pPr>
      <w:r w:rsidRPr="009C2582">
        <w:rPr>
          <w:i/>
          <w:sz w:val="18"/>
          <w:szCs w:val="18"/>
        </w:rPr>
        <w:t>4) środków własnych podmiotów, o których mowa w art. 17, które uzyskały zgodę ministra właściwego do spraw wewnętrznych na utworzenie jednostki ochrony przeciwpożarowej.</w:t>
      </w:r>
    </w:p>
    <w:p w:rsidR="00A720D6" w:rsidRDefault="009C2582" w:rsidP="009C2582">
      <w:r>
        <w:t>oraz  art. 32 w/w ustawy.</w:t>
      </w:r>
    </w:p>
    <w:p w:rsidR="009C2582" w:rsidRPr="009C2582" w:rsidRDefault="009C2582" w:rsidP="009C2582">
      <w:pPr>
        <w:rPr>
          <w:i/>
          <w:sz w:val="16"/>
          <w:szCs w:val="16"/>
        </w:rPr>
      </w:pPr>
      <w:r w:rsidRPr="009C2582">
        <w:rPr>
          <w:i/>
          <w:sz w:val="16"/>
          <w:szCs w:val="16"/>
        </w:rPr>
        <w:t>Art.  32.  [Ponoszenie kosztów wyposażenia i utrzymania jednostek ochrony przeciwpożarowej]</w:t>
      </w:r>
    </w:p>
    <w:p w:rsidR="009C2582" w:rsidRPr="009C2582" w:rsidRDefault="009C2582" w:rsidP="009C2582">
      <w:pPr>
        <w:rPr>
          <w:i/>
          <w:sz w:val="16"/>
          <w:szCs w:val="16"/>
        </w:rPr>
      </w:pPr>
      <w:r w:rsidRPr="009C2582">
        <w:rPr>
          <w:i/>
          <w:sz w:val="16"/>
          <w:szCs w:val="16"/>
        </w:rPr>
        <w:t>1.  Koszty wyposażenia, utrzymania, wyszkolenia i zapewnienia gotowości bojowej jednostek ochrony przeciwpożarowej, o których mowa w art. 15 pkt 1a-5 i 8, ponoszą podmioty tworzące te jednostki.</w:t>
      </w:r>
    </w:p>
    <w:p w:rsidR="009C2582" w:rsidRPr="009C2582" w:rsidRDefault="009C2582" w:rsidP="009C2582">
      <w:pPr>
        <w:rPr>
          <w:b/>
          <w:i/>
          <w:sz w:val="16"/>
          <w:szCs w:val="16"/>
        </w:rPr>
      </w:pPr>
      <w:r w:rsidRPr="009C2582">
        <w:rPr>
          <w:b/>
          <w:i/>
          <w:sz w:val="16"/>
          <w:szCs w:val="16"/>
        </w:rPr>
        <w:t>2.  Koszty wyposażenia, utrzymania, wyszkolenia i zapewnienia gotowości bojowej ochotniczej straży pożarnej ponosi gmina, z zastrzeżeniem art. 35 ust. 1.</w:t>
      </w:r>
    </w:p>
    <w:p w:rsidR="009C2582" w:rsidRPr="009C2582" w:rsidRDefault="009C2582" w:rsidP="009C2582">
      <w:pPr>
        <w:rPr>
          <w:b/>
          <w:i/>
          <w:sz w:val="16"/>
          <w:szCs w:val="16"/>
        </w:rPr>
      </w:pPr>
      <w:r w:rsidRPr="009C2582">
        <w:rPr>
          <w:b/>
          <w:i/>
          <w:sz w:val="16"/>
          <w:szCs w:val="16"/>
        </w:rPr>
        <w:t>3.  Gmina ma również obowiązek:</w:t>
      </w:r>
    </w:p>
    <w:p w:rsidR="009C2582" w:rsidRPr="009C2582" w:rsidRDefault="009C2582" w:rsidP="009C2582">
      <w:pPr>
        <w:rPr>
          <w:i/>
          <w:sz w:val="16"/>
          <w:szCs w:val="16"/>
        </w:rPr>
      </w:pPr>
      <w:r w:rsidRPr="009C2582">
        <w:rPr>
          <w:i/>
          <w:sz w:val="16"/>
          <w:szCs w:val="16"/>
        </w:rPr>
        <w:t>1) bezpłatnego umundurowania członków ochotniczej straży pożarnej;</w:t>
      </w:r>
    </w:p>
    <w:p w:rsidR="009C2582" w:rsidRPr="009C2582" w:rsidRDefault="009C2582" w:rsidP="009C2582">
      <w:pPr>
        <w:rPr>
          <w:i/>
          <w:sz w:val="16"/>
          <w:szCs w:val="16"/>
        </w:rPr>
      </w:pPr>
      <w:r w:rsidRPr="009C2582">
        <w:rPr>
          <w:i/>
          <w:sz w:val="16"/>
          <w:szCs w:val="16"/>
        </w:rPr>
        <w:t>2) ubezpieczenia w instytucji ubezpieczeniowej członków ochotniczej straży pożarnej i młodzieżowej drużyny pożarniczej; ubezpieczenie może być imienne lub zbiorowe nieimienne;</w:t>
      </w:r>
    </w:p>
    <w:p w:rsidR="009C2582" w:rsidRPr="009C2582" w:rsidRDefault="009C2582" w:rsidP="009C2582">
      <w:pPr>
        <w:rPr>
          <w:i/>
          <w:sz w:val="16"/>
          <w:szCs w:val="16"/>
        </w:rPr>
      </w:pPr>
      <w:r w:rsidRPr="009C2582">
        <w:rPr>
          <w:i/>
          <w:sz w:val="16"/>
          <w:szCs w:val="16"/>
        </w:rPr>
        <w:t>3) ponoszenia kosztów okresowych badań lekarskich, o których mowa w art. 28 ust. 6.</w:t>
      </w:r>
    </w:p>
    <w:p w:rsidR="009C2582" w:rsidRPr="009C2582" w:rsidRDefault="009C2582" w:rsidP="009C2582">
      <w:pPr>
        <w:rPr>
          <w:i/>
          <w:sz w:val="16"/>
          <w:szCs w:val="16"/>
        </w:rPr>
      </w:pPr>
      <w:r w:rsidRPr="009C2582">
        <w:rPr>
          <w:i/>
          <w:sz w:val="16"/>
          <w:szCs w:val="16"/>
        </w:rPr>
        <w:t>3a.  Wójt (burmistrz, prezydent miasta) może zatrudnić komendanta gminnego ochrony przeciwpożarowej. Na stanowisku komendanta gminnego ochrony przeciwpożarowej może być także zatrudniony komendant gminny związku ochotniczych straży pożarnych.</w:t>
      </w:r>
    </w:p>
    <w:p w:rsidR="009C2582" w:rsidRPr="009C2582" w:rsidRDefault="009C2582" w:rsidP="009C2582">
      <w:pPr>
        <w:rPr>
          <w:i/>
          <w:sz w:val="16"/>
          <w:szCs w:val="16"/>
        </w:rPr>
      </w:pPr>
      <w:r w:rsidRPr="009C2582">
        <w:rPr>
          <w:i/>
          <w:sz w:val="16"/>
          <w:szCs w:val="16"/>
        </w:rPr>
        <w:t>3b.  Jednostki samorządu terytorialnego mogą przekazywać ochotniczym strażom pożarnym środki pieniężne w formie dotacji.</w:t>
      </w:r>
    </w:p>
    <w:p w:rsidR="009C2582" w:rsidRDefault="009C2582" w:rsidP="009C2582">
      <w:pPr>
        <w:rPr>
          <w:i/>
          <w:sz w:val="16"/>
          <w:szCs w:val="16"/>
        </w:rPr>
      </w:pPr>
      <w:r w:rsidRPr="009C2582">
        <w:rPr>
          <w:i/>
          <w:sz w:val="16"/>
          <w:szCs w:val="16"/>
        </w:rPr>
        <w:t>4.  Przepis ust. 1 stosuje się odpowiednio do ochotniczej straży pożarnej funkcjonującej w budynku, obiekcie lub na terenie niebędącym własnością, nieużytkowanym bądź niezarządzanym przez gminę.</w:t>
      </w:r>
    </w:p>
    <w:p w:rsidR="00C54993" w:rsidRDefault="00C54993" w:rsidP="009C2582">
      <w:pPr>
        <w:rPr>
          <w:i/>
          <w:sz w:val="16"/>
          <w:szCs w:val="16"/>
        </w:rPr>
      </w:pPr>
    </w:p>
    <w:p w:rsidR="00B01665" w:rsidRPr="00496C98" w:rsidRDefault="00C54993" w:rsidP="00B34548">
      <w:pPr>
        <w:jc w:val="both"/>
        <w:rPr>
          <w:sz w:val="28"/>
          <w:szCs w:val="28"/>
        </w:rPr>
      </w:pPr>
      <w:r w:rsidRPr="00496C98">
        <w:rPr>
          <w:sz w:val="28"/>
          <w:szCs w:val="28"/>
        </w:rPr>
        <w:t>Jednostki mają nadane nr operacyjne, kryptonimy radiowe</w:t>
      </w:r>
      <w:r w:rsidR="00B34548" w:rsidRPr="00496C98">
        <w:rPr>
          <w:sz w:val="28"/>
          <w:szCs w:val="28"/>
        </w:rPr>
        <w:t>.</w:t>
      </w:r>
      <w:r w:rsidRPr="00496C98">
        <w:rPr>
          <w:sz w:val="28"/>
          <w:szCs w:val="28"/>
        </w:rPr>
        <w:t xml:space="preserve"> </w:t>
      </w:r>
      <w:r w:rsidR="00B34548" w:rsidRPr="00496C98">
        <w:rPr>
          <w:sz w:val="28"/>
          <w:szCs w:val="28"/>
        </w:rPr>
        <w:t>M</w:t>
      </w:r>
      <w:r w:rsidRPr="00496C98">
        <w:rPr>
          <w:sz w:val="28"/>
          <w:szCs w:val="28"/>
        </w:rPr>
        <w:t xml:space="preserve">uszą być zarejestrowane jako stowarzyszenia w KRS, posiadać nr NIP i nr REGON. Każda </w:t>
      </w:r>
      <w:r w:rsidRPr="00496C98">
        <w:rPr>
          <w:sz w:val="28"/>
          <w:szCs w:val="28"/>
        </w:rPr>
        <w:lastRenderedPageBreak/>
        <w:t>jednostka posiada swój nr identyfikacyjny w Ogólnopolskim Systemie Identyfikacj</w:t>
      </w:r>
      <w:r w:rsidR="00B34548" w:rsidRPr="00496C98">
        <w:rPr>
          <w:sz w:val="28"/>
          <w:szCs w:val="28"/>
        </w:rPr>
        <w:t>i, którego baza znajduje się w W</w:t>
      </w:r>
      <w:r w:rsidRPr="00496C98">
        <w:rPr>
          <w:sz w:val="28"/>
          <w:szCs w:val="28"/>
        </w:rPr>
        <w:t>arszawie. Jednostki corocznie składają sprawozdania ze swojej działalności do Urzędu Skarbowego.</w:t>
      </w:r>
      <w:r w:rsidR="00B01665" w:rsidRPr="00496C98">
        <w:rPr>
          <w:sz w:val="28"/>
          <w:szCs w:val="28"/>
        </w:rPr>
        <w:t xml:space="preserve"> </w:t>
      </w:r>
      <w:r w:rsidR="00B34548" w:rsidRPr="00496C98">
        <w:rPr>
          <w:sz w:val="28"/>
          <w:szCs w:val="28"/>
        </w:rPr>
        <w:t>Posiadają  także swoje statutowe organy nadzorcze i kontroli.</w:t>
      </w:r>
    </w:p>
    <w:p w:rsidR="00C54993" w:rsidRPr="00496C98" w:rsidRDefault="00B01665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Strażak ratownik musi posiadać co najmniej Kurs Podstawowy</w:t>
      </w:r>
      <w:r w:rsidR="00B34548" w:rsidRPr="00496C98">
        <w:rPr>
          <w:sz w:val="28"/>
          <w:szCs w:val="28"/>
        </w:rPr>
        <w:t>,</w:t>
      </w:r>
      <w:r w:rsidRPr="00496C98">
        <w:rPr>
          <w:sz w:val="28"/>
          <w:szCs w:val="28"/>
        </w:rPr>
        <w:t xml:space="preserve"> ważne badania lekarskie</w:t>
      </w:r>
      <w:r w:rsidR="00B34548" w:rsidRPr="00496C98">
        <w:rPr>
          <w:sz w:val="28"/>
          <w:szCs w:val="28"/>
        </w:rPr>
        <w:t>,</w:t>
      </w:r>
      <w:r w:rsidRPr="00496C98">
        <w:rPr>
          <w:sz w:val="28"/>
          <w:szCs w:val="28"/>
        </w:rPr>
        <w:t xml:space="preserve"> ubezpieczenie </w:t>
      </w:r>
      <w:r w:rsidR="00B34548" w:rsidRPr="00496C98">
        <w:rPr>
          <w:sz w:val="28"/>
          <w:szCs w:val="28"/>
        </w:rPr>
        <w:t xml:space="preserve">i </w:t>
      </w:r>
      <w:r w:rsidRPr="00496C98">
        <w:rPr>
          <w:sz w:val="28"/>
          <w:szCs w:val="28"/>
        </w:rPr>
        <w:t xml:space="preserve">odpowiednie umundurowanie. </w:t>
      </w:r>
    </w:p>
    <w:p w:rsidR="00B01665" w:rsidRPr="00496C98" w:rsidRDefault="007A6665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 xml:space="preserve">W </w:t>
      </w:r>
      <w:r w:rsidR="00B01665" w:rsidRPr="00496C98">
        <w:rPr>
          <w:sz w:val="28"/>
          <w:szCs w:val="28"/>
        </w:rPr>
        <w:t xml:space="preserve">12 jednostkach OSP  działa: </w:t>
      </w:r>
    </w:p>
    <w:p w:rsidR="00B01665" w:rsidRPr="00496C98" w:rsidRDefault="00B01665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 xml:space="preserve">- Członków czynnych 373 w tym 34 kobiet </w:t>
      </w:r>
    </w:p>
    <w:p w:rsidR="00B01665" w:rsidRPr="00496C98" w:rsidRDefault="00B01665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 xml:space="preserve">- Członków honorowych 52 </w:t>
      </w:r>
    </w:p>
    <w:p w:rsidR="00B01665" w:rsidRPr="00496C98" w:rsidRDefault="00B01665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- Członków wspierających 40</w:t>
      </w:r>
    </w:p>
    <w:p w:rsidR="00B01665" w:rsidRPr="00496C98" w:rsidRDefault="00496C98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Razem</w:t>
      </w:r>
      <w:r w:rsidR="00B01665" w:rsidRPr="00496C98">
        <w:rPr>
          <w:sz w:val="28"/>
          <w:szCs w:val="28"/>
        </w:rPr>
        <w:t xml:space="preserve"> 465</w:t>
      </w:r>
    </w:p>
    <w:p w:rsidR="00B01665" w:rsidRPr="00496C98" w:rsidRDefault="00496C98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 xml:space="preserve">W     </w:t>
      </w:r>
      <w:r w:rsidR="00B01665" w:rsidRPr="00496C98">
        <w:rPr>
          <w:sz w:val="28"/>
          <w:szCs w:val="28"/>
        </w:rPr>
        <w:t>JOT – działa 215 strażaków (są to stra</w:t>
      </w:r>
      <w:r w:rsidRPr="00496C98">
        <w:rPr>
          <w:sz w:val="28"/>
          <w:szCs w:val="28"/>
        </w:rPr>
        <w:t xml:space="preserve">żacy biorący bezpośredni udział </w:t>
      </w:r>
      <w:r w:rsidR="00B01665" w:rsidRPr="00496C98">
        <w:rPr>
          <w:sz w:val="28"/>
          <w:szCs w:val="28"/>
        </w:rPr>
        <w:t>w działaniach ratowniczych w wieku od 18 lat do 65)</w:t>
      </w:r>
    </w:p>
    <w:p w:rsidR="00C029FF" w:rsidRPr="00496C98" w:rsidRDefault="00B01665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Działają również młodzieżowe drużyny pożarnicze które zrzeszają 44 chłopców i 15 dziewczyn. Razem 59</w:t>
      </w:r>
    </w:p>
    <w:p w:rsidR="00C029FF" w:rsidRDefault="00C029FF" w:rsidP="009C2582">
      <w:pPr>
        <w:rPr>
          <w:sz w:val="24"/>
          <w:szCs w:val="24"/>
        </w:rPr>
      </w:pPr>
    </w:p>
    <w:p w:rsidR="00C029FF" w:rsidRPr="007A6665" w:rsidRDefault="00C029FF" w:rsidP="009C2582">
      <w:pPr>
        <w:rPr>
          <w:b/>
          <w:sz w:val="24"/>
          <w:szCs w:val="24"/>
        </w:rPr>
      </w:pPr>
      <w:r w:rsidRPr="007A6665">
        <w:rPr>
          <w:b/>
          <w:sz w:val="24"/>
          <w:szCs w:val="24"/>
        </w:rPr>
        <w:t>Statystyka zdarzeń za 2018 rok</w:t>
      </w:r>
    </w:p>
    <w:p w:rsidR="00CC4692" w:rsidRPr="00496C98" w:rsidRDefault="00CC4692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Powiat K</w:t>
      </w:r>
      <w:r w:rsidR="00C029FF" w:rsidRPr="00496C98">
        <w:rPr>
          <w:sz w:val="28"/>
          <w:szCs w:val="28"/>
        </w:rPr>
        <w:t xml:space="preserve">rośnieński </w:t>
      </w:r>
      <w:r w:rsidRPr="00496C98">
        <w:rPr>
          <w:sz w:val="28"/>
          <w:szCs w:val="28"/>
        </w:rPr>
        <w:t xml:space="preserve"> - pożarów 503  Miejscowe zagrożenia 1347  ,alarmy fałszywe 150  </w:t>
      </w:r>
    </w:p>
    <w:p w:rsidR="00C029FF" w:rsidRPr="00496C98" w:rsidRDefault="00CC4692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Razem 2005</w:t>
      </w:r>
    </w:p>
    <w:p w:rsidR="00B01665" w:rsidRPr="00496C98" w:rsidRDefault="00C029FF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Miasto Krosno -  pożarów 137,  Miejscowe zagrożenia 370 ,alarmy fałszywe 81 Razem 588</w:t>
      </w:r>
      <w:r w:rsidR="00B01665" w:rsidRPr="00496C98">
        <w:rPr>
          <w:sz w:val="28"/>
          <w:szCs w:val="28"/>
        </w:rPr>
        <w:t xml:space="preserve"> </w:t>
      </w:r>
    </w:p>
    <w:p w:rsidR="00C029FF" w:rsidRPr="00496C98" w:rsidRDefault="00C029FF" w:rsidP="00C029FF">
      <w:pPr>
        <w:rPr>
          <w:sz w:val="28"/>
          <w:szCs w:val="28"/>
        </w:rPr>
      </w:pPr>
      <w:r w:rsidRPr="00496C98">
        <w:rPr>
          <w:sz w:val="28"/>
          <w:szCs w:val="28"/>
        </w:rPr>
        <w:t>Gmina Chorkówka -  pożarów 65   Miejscowe zagrożenia 95  ,alarmy fałszywe 10  Razem 170</w:t>
      </w:r>
    </w:p>
    <w:p w:rsidR="00C029FF" w:rsidRPr="00496C98" w:rsidRDefault="00C029FF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Gmina Iwonicz  - Zdrój  - pożarów 18   Miejscowe zagrożenia 91  ,</w:t>
      </w:r>
      <w:r w:rsidR="00B1233E" w:rsidRPr="00496C98">
        <w:rPr>
          <w:sz w:val="28"/>
          <w:szCs w:val="28"/>
        </w:rPr>
        <w:t xml:space="preserve"> </w:t>
      </w:r>
      <w:r w:rsidRPr="00496C98">
        <w:rPr>
          <w:sz w:val="28"/>
          <w:szCs w:val="28"/>
        </w:rPr>
        <w:t xml:space="preserve">alarmy fałszywe 7  </w:t>
      </w:r>
    </w:p>
    <w:p w:rsidR="00C029FF" w:rsidRPr="00496C98" w:rsidRDefault="00C029FF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Razem 116</w:t>
      </w:r>
    </w:p>
    <w:p w:rsidR="00C029FF" w:rsidRPr="00496C98" w:rsidRDefault="00C029FF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Gmina Jaśliska  -  pożarów  8  Miejscowe zagrożenia 12  ,alarmy fałszywe 0  Razem  20</w:t>
      </w:r>
    </w:p>
    <w:p w:rsidR="00C029FF" w:rsidRPr="00496C98" w:rsidRDefault="00B1233E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lastRenderedPageBreak/>
        <w:t>Gmina Jedlicze – pożarów 77   Miejscowe zagrożenia 115   ,alarmy fałszywe 4  Razem 196</w:t>
      </w:r>
    </w:p>
    <w:p w:rsidR="00B1233E" w:rsidRPr="00496C98" w:rsidRDefault="00B1233E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Gmina Korczyna – pożarów 25   Miejscowe zagrożenia 111  ,alarmy fałszywe 44  Razem 140</w:t>
      </w:r>
    </w:p>
    <w:p w:rsidR="00B1233E" w:rsidRPr="00496C98" w:rsidRDefault="00B1233E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 xml:space="preserve">Gmina Krościenko </w:t>
      </w:r>
      <w:proofErr w:type="spellStart"/>
      <w:r w:rsidRPr="00496C98">
        <w:rPr>
          <w:sz w:val="28"/>
          <w:szCs w:val="28"/>
        </w:rPr>
        <w:t>Wyżne</w:t>
      </w:r>
      <w:proofErr w:type="spellEnd"/>
      <w:r w:rsidRPr="00496C98">
        <w:rPr>
          <w:sz w:val="28"/>
          <w:szCs w:val="28"/>
        </w:rPr>
        <w:t xml:space="preserve"> – pożarów 16   Miejscowe zagrożenia 58   ,alarmy fałszywe  3 Razem 77</w:t>
      </w:r>
    </w:p>
    <w:p w:rsidR="00B1233E" w:rsidRPr="00496C98" w:rsidRDefault="00B1233E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Gmina Miejsce Piastowe – pożarów 49   Miejscowe zagrożenia 144  ,alarmy fałszywe 6 Razem 199</w:t>
      </w:r>
    </w:p>
    <w:p w:rsidR="00B1233E" w:rsidRPr="00496C98" w:rsidRDefault="00B1233E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Gmina Rymanów – pożarów 40   Miejscowe zagrożenia 164  ,alarmy fałszywe 30  Razem 234</w:t>
      </w:r>
    </w:p>
    <w:p w:rsidR="00B1233E" w:rsidRPr="00496C98" w:rsidRDefault="00B1233E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Gmina Wojaszówka – pożarów 26   Miejscowe zagrożenia 54   ,alarmy fałszywe 4  Razem</w:t>
      </w:r>
      <w:r w:rsidR="00CC4692" w:rsidRPr="00496C98">
        <w:rPr>
          <w:sz w:val="28"/>
          <w:szCs w:val="28"/>
        </w:rPr>
        <w:t xml:space="preserve"> 84</w:t>
      </w:r>
    </w:p>
    <w:p w:rsidR="00CC4692" w:rsidRPr="00496C98" w:rsidRDefault="00CC4692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Gmina Dukla pożarów 42   Miejscowe zagrożenia 133  ,alarmy fałszywe 6  Razem 181</w:t>
      </w:r>
    </w:p>
    <w:p w:rsidR="007A6665" w:rsidRPr="00496C98" w:rsidRDefault="007A6665" w:rsidP="009C2582">
      <w:pPr>
        <w:rPr>
          <w:sz w:val="28"/>
          <w:szCs w:val="28"/>
        </w:rPr>
      </w:pPr>
    </w:p>
    <w:p w:rsidR="007A6665" w:rsidRPr="00496C98" w:rsidRDefault="007A6665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Jednostki podczas działań współpracują z PSP w Krośnie, Pogotowiem Ratunkowym, Lotniczym Pogotowiem Ratunkowym, Policją, Strażą Graniczną , GOPR.</w:t>
      </w:r>
    </w:p>
    <w:p w:rsidR="007A6665" w:rsidRPr="00496C98" w:rsidRDefault="007A6665" w:rsidP="009C2582">
      <w:pPr>
        <w:rPr>
          <w:sz w:val="28"/>
          <w:szCs w:val="28"/>
        </w:rPr>
      </w:pPr>
    </w:p>
    <w:p w:rsidR="007A6665" w:rsidRPr="00496C98" w:rsidRDefault="007A6665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Strażacy Biorą udział w kursach i szkoleniach doskonalących.</w:t>
      </w:r>
    </w:p>
    <w:p w:rsidR="007A6665" w:rsidRPr="00496C98" w:rsidRDefault="007A6665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 xml:space="preserve">Pomocy kwalifikowanej przedmedycznej może udzielić tylko i wyłącznie strażak posiadający odpowiedni kurs. </w:t>
      </w:r>
    </w:p>
    <w:p w:rsidR="007A6665" w:rsidRPr="00496C98" w:rsidRDefault="00496C98" w:rsidP="009C2582">
      <w:pPr>
        <w:rPr>
          <w:sz w:val="28"/>
          <w:szCs w:val="28"/>
        </w:rPr>
      </w:pPr>
      <w:r w:rsidRPr="00496C98">
        <w:rPr>
          <w:sz w:val="28"/>
          <w:szCs w:val="28"/>
        </w:rPr>
        <w:t>Dwie jednostki z terenu G</w:t>
      </w:r>
      <w:r w:rsidR="007A6665" w:rsidRPr="00496C98">
        <w:rPr>
          <w:sz w:val="28"/>
          <w:szCs w:val="28"/>
        </w:rPr>
        <w:t>miny są włączone do K</w:t>
      </w:r>
      <w:r w:rsidR="00B34548" w:rsidRPr="00496C98">
        <w:rPr>
          <w:sz w:val="28"/>
          <w:szCs w:val="28"/>
        </w:rPr>
        <w:t xml:space="preserve">rajowy </w:t>
      </w:r>
      <w:r w:rsidR="007A6665" w:rsidRPr="00496C98">
        <w:rPr>
          <w:sz w:val="28"/>
          <w:szCs w:val="28"/>
        </w:rPr>
        <w:t>S</w:t>
      </w:r>
      <w:r w:rsidR="00B34548" w:rsidRPr="00496C98">
        <w:rPr>
          <w:sz w:val="28"/>
          <w:szCs w:val="28"/>
        </w:rPr>
        <w:t xml:space="preserve">ystem </w:t>
      </w:r>
      <w:r w:rsidR="007A6665" w:rsidRPr="00496C98">
        <w:rPr>
          <w:sz w:val="28"/>
          <w:szCs w:val="28"/>
        </w:rPr>
        <w:t>R</w:t>
      </w:r>
      <w:r w:rsidR="00B34548" w:rsidRPr="00496C98">
        <w:rPr>
          <w:sz w:val="28"/>
          <w:szCs w:val="28"/>
        </w:rPr>
        <w:t>atowniczo Gaśniczy</w:t>
      </w:r>
      <w:r w:rsidR="007A6665" w:rsidRPr="00496C98">
        <w:rPr>
          <w:sz w:val="28"/>
          <w:szCs w:val="28"/>
        </w:rPr>
        <w:t xml:space="preserve"> oraz dwie</w:t>
      </w:r>
      <w:r w:rsidRPr="00496C98">
        <w:rPr>
          <w:sz w:val="28"/>
          <w:szCs w:val="28"/>
        </w:rPr>
        <w:t xml:space="preserve"> inne</w:t>
      </w:r>
      <w:r w:rsidR="007A6665" w:rsidRPr="00496C98">
        <w:rPr>
          <w:sz w:val="28"/>
          <w:szCs w:val="28"/>
        </w:rPr>
        <w:t xml:space="preserve">  do P</w:t>
      </w:r>
      <w:r w:rsidR="00B34548" w:rsidRPr="00496C98">
        <w:rPr>
          <w:sz w:val="28"/>
          <w:szCs w:val="28"/>
        </w:rPr>
        <w:t xml:space="preserve">aństwowego </w:t>
      </w:r>
      <w:r w:rsidR="007A6665" w:rsidRPr="00496C98">
        <w:rPr>
          <w:sz w:val="28"/>
          <w:szCs w:val="28"/>
        </w:rPr>
        <w:t>R</w:t>
      </w:r>
      <w:r w:rsidR="00B34548" w:rsidRPr="00496C98">
        <w:rPr>
          <w:sz w:val="28"/>
          <w:szCs w:val="28"/>
        </w:rPr>
        <w:t xml:space="preserve">atownictwa </w:t>
      </w:r>
      <w:r w:rsidR="007A6665" w:rsidRPr="00496C98">
        <w:rPr>
          <w:sz w:val="28"/>
          <w:szCs w:val="28"/>
        </w:rPr>
        <w:t>M</w:t>
      </w:r>
      <w:r w:rsidR="00B34548" w:rsidRPr="00496C98">
        <w:rPr>
          <w:sz w:val="28"/>
          <w:szCs w:val="28"/>
        </w:rPr>
        <w:t>edycznego.</w:t>
      </w:r>
    </w:p>
    <w:p w:rsidR="00B34548" w:rsidRPr="00496C98" w:rsidRDefault="00B34548" w:rsidP="009C2582">
      <w:pPr>
        <w:rPr>
          <w:sz w:val="28"/>
          <w:szCs w:val="28"/>
        </w:rPr>
      </w:pPr>
    </w:p>
    <w:p w:rsidR="00B34548" w:rsidRPr="00496C98" w:rsidRDefault="00B34548" w:rsidP="00B34548">
      <w:pPr>
        <w:jc w:val="both"/>
        <w:rPr>
          <w:sz w:val="28"/>
          <w:szCs w:val="28"/>
        </w:rPr>
      </w:pPr>
      <w:r w:rsidRPr="00496C98">
        <w:rPr>
          <w:sz w:val="28"/>
          <w:szCs w:val="28"/>
        </w:rPr>
        <w:t>Strażacy z jednostek OSP posiadają odpowiedni kurs i mogą kierować ruchem podczas imprez organizowanych przez Gminę Dukla,  MOSiR i OK w Dukli. Mogą zabezpieczać imprezy organizowane przez inne podmioty pod warunkiem zadysponowania ich do tych działań przez Burmistrza Dukli.</w:t>
      </w:r>
    </w:p>
    <w:p w:rsidR="00B34548" w:rsidRPr="00496C98" w:rsidRDefault="00B34548" w:rsidP="00B34548">
      <w:pPr>
        <w:jc w:val="both"/>
        <w:rPr>
          <w:sz w:val="28"/>
          <w:szCs w:val="28"/>
        </w:rPr>
      </w:pPr>
    </w:p>
    <w:p w:rsidR="00B34548" w:rsidRPr="00496C98" w:rsidRDefault="00B34548" w:rsidP="00B34548">
      <w:pPr>
        <w:jc w:val="both"/>
        <w:rPr>
          <w:sz w:val="28"/>
          <w:szCs w:val="28"/>
        </w:rPr>
      </w:pPr>
      <w:r w:rsidRPr="00496C98">
        <w:rPr>
          <w:sz w:val="28"/>
          <w:szCs w:val="28"/>
        </w:rPr>
        <w:t>Niektóre jednostki OSP współpracują ze strażami z innych państw.</w:t>
      </w:r>
    </w:p>
    <w:p w:rsidR="00B34548" w:rsidRPr="00496C98" w:rsidRDefault="00B34548" w:rsidP="00B34548">
      <w:pPr>
        <w:jc w:val="both"/>
        <w:rPr>
          <w:sz w:val="28"/>
          <w:szCs w:val="28"/>
        </w:rPr>
      </w:pPr>
    </w:p>
    <w:p w:rsidR="00B34548" w:rsidRPr="00496C98" w:rsidRDefault="00B34548" w:rsidP="00B34548">
      <w:pPr>
        <w:jc w:val="both"/>
        <w:rPr>
          <w:sz w:val="28"/>
          <w:szCs w:val="28"/>
        </w:rPr>
      </w:pPr>
      <w:r w:rsidRPr="00496C98">
        <w:rPr>
          <w:sz w:val="28"/>
          <w:szCs w:val="28"/>
        </w:rPr>
        <w:t xml:space="preserve">Pozyskujemy środki nie tylko z budżetu Gminy Dukla ale </w:t>
      </w:r>
      <w:r w:rsidR="00496C98" w:rsidRPr="00496C98">
        <w:rPr>
          <w:sz w:val="28"/>
          <w:szCs w:val="28"/>
        </w:rPr>
        <w:t>także</w:t>
      </w:r>
      <w:r w:rsidRPr="00496C98">
        <w:rPr>
          <w:sz w:val="28"/>
          <w:szCs w:val="28"/>
        </w:rPr>
        <w:t>:</w:t>
      </w:r>
    </w:p>
    <w:p w:rsidR="00B34548" w:rsidRPr="00496C98" w:rsidRDefault="00B34548" w:rsidP="00B34548">
      <w:pPr>
        <w:jc w:val="both"/>
        <w:rPr>
          <w:sz w:val="28"/>
          <w:szCs w:val="28"/>
        </w:rPr>
      </w:pPr>
      <w:r w:rsidRPr="00496C98">
        <w:rPr>
          <w:sz w:val="28"/>
          <w:szCs w:val="28"/>
        </w:rPr>
        <w:t>MSWiA</w:t>
      </w:r>
      <w:r w:rsidR="00496C98" w:rsidRPr="00496C98">
        <w:rPr>
          <w:sz w:val="28"/>
          <w:szCs w:val="28"/>
        </w:rPr>
        <w:t>,</w:t>
      </w:r>
      <w:r w:rsidRPr="00496C98">
        <w:rPr>
          <w:sz w:val="28"/>
          <w:szCs w:val="28"/>
        </w:rPr>
        <w:t xml:space="preserve">  KG PSP</w:t>
      </w:r>
      <w:r w:rsidR="00496C98" w:rsidRPr="00496C98">
        <w:rPr>
          <w:sz w:val="28"/>
          <w:szCs w:val="28"/>
        </w:rPr>
        <w:t xml:space="preserve">, </w:t>
      </w:r>
      <w:r w:rsidRPr="00496C98">
        <w:rPr>
          <w:sz w:val="28"/>
          <w:szCs w:val="28"/>
        </w:rPr>
        <w:t xml:space="preserve"> Nadleśnictw</w:t>
      </w:r>
      <w:r w:rsidR="00496C98" w:rsidRPr="00496C98">
        <w:rPr>
          <w:sz w:val="28"/>
          <w:szCs w:val="28"/>
        </w:rPr>
        <w:t xml:space="preserve">,  </w:t>
      </w:r>
      <w:r w:rsidRPr="00496C98">
        <w:rPr>
          <w:sz w:val="28"/>
          <w:szCs w:val="28"/>
        </w:rPr>
        <w:t xml:space="preserve"> 1% podatku</w:t>
      </w:r>
      <w:r w:rsidR="00496C98" w:rsidRPr="00496C98">
        <w:rPr>
          <w:sz w:val="28"/>
          <w:szCs w:val="28"/>
        </w:rPr>
        <w:t xml:space="preserve">, </w:t>
      </w:r>
      <w:r w:rsidRPr="00496C98">
        <w:rPr>
          <w:sz w:val="28"/>
          <w:szCs w:val="28"/>
        </w:rPr>
        <w:t xml:space="preserve"> </w:t>
      </w:r>
      <w:proofErr w:type="spellStart"/>
      <w:r w:rsidRPr="00496C98">
        <w:rPr>
          <w:sz w:val="28"/>
          <w:szCs w:val="28"/>
        </w:rPr>
        <w:t>NFOSiGW</w:t>
      </w:r>
      <w:proofErr w:type="spellEnd"/>
      <w:r w:rsidR="00496C98" w:rsidRPr="00496C98">
        <w:rPr>
          <w:sz w:val="28"/>
          <w:szCs w:val="28"/>
        </w:rPr>
        <w:t xml:space="preserve">, </w:t>
      </w:r>
      <w:r w:rsidRPr="00496C98">
        <w:rPr>
          <w:sz w:val="28"/>
          <w:szCs w:val="28"/>
        </w:rPr>
        <w:t xml:space="preserve"> </w:t>
      </w:r>
      <w:proofErr w:type="spellStart"/>
      <w:r w:rsidRPr="00496C98">
        <w:rPr>
          <w:sz w:val="28"/>
          <w:szCs w:val="28"/>
        </w:rPr>
        <w:t>WFOSiGW</w:t>
      </w:r>
      <w:proofErr w:type="spellEnd"/>
      <w:r w:rsidR="00496C98" w:rsidRPr="00496C98">
        <w:rPr>
          <w:sz w:val="28"/>
          <w:szCs w:val="28"/>
        </w:rPr>
        <w:t xml:space="preserve">, </w:t>
      </w:r>
      <w:r w:rsidRPr="00496C98">
        <w:rPr>
          <w:sz w:val="28"/>
          <w:szCs w:val="28"/>
        </w:rPr>
        <w:t xml:space="preserve"> Funduszu Sprawiedliwości</w:t>
      </w:r>
      <w:r w:rsidR="00496C98" w:rsidRPr="00496C98">
        <w:rPr>
          <w:sz w:val="28"/>
          <w:szCs w:val="28"/>
        </w:rPr>
        <w:t>.</w:t>
      </w:r>
    </w:p>
    <w:p w:rsidR="007A6665" w:rsidRDefault="007A6665" w:rsidP="009C2582">
      <w:pPr>
        <w:rPr>
          <w:sz w:val="24"/>
          <w:szCs w:val="24"/>
        </w:rPr>
      </w:pPr>
    </w:p>
    <w:p w:rsidR="00B1233E" w:rsidRDefault="00B1233E" w:rsidP="009C2582">
      <w:pPr>
        <w:rPr>
          <w:sz w:val="24"/>
          <w:szCs w:val="24"/>
        </w:rPr>
      </w:pPr>
    </w:p>
    <w:p w:rsidR="00B01665" w:rsidRDefault="00B01665" w:rsidP="009C2582">
      <w:pPr>
        <w:rPr>
          <w:sz w:val="24"/>
          <w:szCs w:val="24"/>
        </w:rPr>
      </w:pPr>
    </w:p>
    <w:p w:rsidR="00B01665" w:rsidRPr="00C54993" w:rsidRDefault="00B01665" w:rsidP="009C2582">
      <w:pPr>
        <w:rPr>
          <w:sz w:val="24"/>
          <w:szCs w:val="24"/>
        </w:rPr>
      </w:pPr>
    </w:p>
    <w:sectPr w:rsidR="00B01665" w:rsidRPr="00C5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77"/>
    <w:rsid w:val="00006821"/>
    <w:rsid w:val="00011770"/>
    <w:rsid w:val="000126CB"/>
    <w:rsid w:val="0001395D"/>
    <w:rsid w:val="00015500"/>
    <w:rsid w:val="000173EE"/>
    <w:rsid w:val="00020535"/>
    <w:rsid w:val="00022914"/>
    <w:rsid w:val="00032872"/>
    <w:rsid w:val="000361E7"/>
    <w:rsid w:val="00041972"/>
    <w:rsid w:val="000456D0"/>
    <w:rsid w:val="00045CE0"/>
    <w:rsid w:val="00046760"/>
    <w:rsid w:val="00047741"/>
    <w:rsid w:val="00047B82"/>
    <w:rsid w:val="0005014A"/>
    <w:rsid w:val="00063299"/>
    <w:rsid w:val="00063570"/>
    <w:rsid w:val="00065D31"/>
    <w:rsid w:val="000677DD"/>
    <w:rsid w:val="00074EB6"/>
    <w:rsid w:val="00075368"/>
    <w:rsid w:val="000764E4"/>
    <w:rsid w:val="00076FBD"/>
    <w:rsid w:val="00080900"/>
    <w:rsid w:val="00080C64"/>
    <w:rsid w:val="000811A5"/>
    <w:rsid w:val="00081858"/>
    <w:rsid w:val="00082819"/>
    <w:rsid w:val="0008518D"/>
    <w:rsid w:val="00091249"/>
    <w:rsid w:val="00094058"/>
    <w:rsid w:val="00095787"/>
    <w:rsid w:val="000973CF"/>
    <w:rsid w:val="000A507D"/>
    <w:rsid w:val="000B1A60"/>
    <w:rsid w:val="000B1F66"/>
    <w:rsid w:val="000B62D8"/>
    <w:rsid w:val="000C39A9"/>
    <w:rsid w:val="000D025F"/>
    <w:rsid w:val="000E0138"/>
    <w:rsid w:val="000F1A54"/>
    <w:rsid w:val="000F37E7"/>
    <w:rsid w:val="000F449F"/>
    <w:rsid w:val="00101C5F"/>
    <w:rsid w:val="001049DE"/>
    <w:rsid w:val="00104C3C"/>
    <w:rsid w:val="00107943"/>
    <w:rsid w:val="00111F6B"/>
    <w:rsid w:val="00113850"/>
    <w:rsid w:val="00113F1D"/>
    <w:rsid w:val="00114827"/>
    <w:rsid w:val="00120C0A"/>
    <w:rsid w:val="00123D0B"/>
    <w:rsid w:val="00124995"/>
    <w:rsid w:val="00125235"/>
    <w:rsid w:val="0012590C"/>
    <w:rsid w:val="001369BD"/>
    <w:rsid w:val="0014112A"/>
    <w:rsid w:val="00141630"/>
    <w:rsid w:val="00142EC9"/>
    <w:rsid w:val="00152315"/>
    <w:rsid w:val="001604B1"/>
    <w:rsid w:val="00163558"/>
    <w:rsid w:val="001735BB"/>
    <w:rsid w:val="00181448"/>
    <w:rsid w:val="001839F4"/>
    <w:rsid w:val="001852DA"/>
    <w:rsid w:val="001872FE"/>
    <w:rsid w:val="001877B9"/>
    <w:rsid w:val="0019050D"/>
    <w:rsid w:val="001934E7"/>
    <w:rsid w:val="00196422"/>
    <w:rsid w:val="001A5001"/>
    <w:rsid w:val="001A71BC"/>
    <w:rsid w:val="001A7869"/>
    <w:rsid w:val="001B7248"/>
    <w:rsid w:val="001C040D"/>
    <w:rsid w:val="001C0A5A"/>
    <w:rsid w:val="001C27F2"/>
    <w:rsid w:val="001C3216"/>
    <w:rsid w:val="001C448B"/>
    <w:rsid w:val="001C4C9A"/>
    <w:rsid w:val="001C72D1"/>
    <w:rsid w:val="001E0384"/>
    <w:rsid w:val="001E267F"/>
    <w:rsid w:val="001E533E"/>
    <w:rsid w:val="001E64E2"/>
    <w:rsid w:val="001E7774"/>
    <w:rsid w:val="001F003D"/>
    <w:rsid w:val="001F104B"/>
    <w:rsid w:val="001F594B"/>
    <w:rsid w:val="001F67D9"/>
    <w:rsid w:val="00202F11"/>
    <w:rsid w:val="00205753"/>
    <w:rsid w:val="00205778"/>
    <w:rsid w:val="0020625A"/>
    <w:rsid w:val="002149EA"/>
    <w:rsid w:val="00220824"/>
    <w:rsid w:val="00224500"/>
    <w:rsid w:val="00225E01"/>
    <w:rsid w:val="00226059"/>
    <w:rsid w:val="00233D83"/>
    <w:rsid w:val="0023539A"/>
    <w:rsid w:val="0023556B"/>
    <w:rsid w:val="002404FF"/>
    <w:rsid w:val="00245B31"/>
    <w:rsid w:val="00255528"/>
    <w:rsid w:val="002556AE"/>
    <w:rsid w:val="00262E75"/>
    <w:rsid w:val="00263CE2"/>
    <w:rsid w:val="00263D28"/>
    <w:rsid w:val="00265746"/>
    <w:rsid w:val="002664E6"/>
    <w:rsid w:val="00267E6A"/>
    <w:rsid w:val="00267EA8"/>
    <w:rsid w:val="00270F68"/>
    <w:rsid w:val="002728CE"/>
    <w:rsid w:val="00283A33"/>
    <w:rsid w:val="00283AC4"/>
    <w:rsid w:val="002913AC"/>
    <w:rsid w:val="00296B8D"/>
    <w:rsid w:val="002B0DAD"/>
    <w:rsid w:val="002B4BA2"/>
    <w:rsid w:val="002B65D8"/>
    <w:rsid w:val="002B7BBB"/>
    <w:rsid w:val="002C325E"/>
    <w:rsid w:val="002C473F"/>
    <w:rsid w:val="002C4A68"/>
    <w:rsid w:val="002C625F"/>
    <w:rsid w:val="002D30E1"/>
    <w:rsid w:val="002D3C83"/>
    <w:rsid w:val="002E341B"/>
    <w:rsid w:val="002E6769"/>
    <w:rsid w:val="002F0510"/>
    <w:rsid w:val="002F2A80"/>
    <w:rsid w:val="002F3557"/>
    <w:rsid w:val="002F421E"/>
    <w:rsid w:val="002F6FEC"/>
    <w:rsid w:val="002F7A21"/>
    <w:rsid w:val="00307326"/>
    <w:rsid w:val="0031137C"/>
    <w:rsid w:val="00314131"/>
    <w:rsid w:val="00317503"/>
    <w:rsid w:val="00322000"/>
    <w:rsid w:val="00330D8F"/>
    <w:rsid w:val="003318EA"/>
    <w:rsid w:val="00344CB5"/>
    <w:rsid w:val="003466D7"/>
    <w:rsid w:val="00347BB9"/>
    <w:rsid w:val="0035370E"/>
    <w:rsid w:val="00353A35"/>
    <w:rsid w:val="003548C5"/>
    <w:rsid w:val="00354CA9"/>
    <w:rsid w:val="00357E04"/>
    <w:rsid w:val="003615F5"/>
    <w:rsid w:val="00370A69"/>
    <w:rsid w:val="00370B80"/>
    <w:rsid w:val="0037479E"/>
    <w:rsid w:val="00374F4B"/>
    <w:rsid w:val="00375171"/>
    <w:rsid w:val="00381C20"/>
    <w:rsid w:val="00383CDD"/>
    <w:rsid w:val="003900CA"/>
    <w:rsid w:val="00391AC9"/>
    <w:rsid w:val="003920D1"/>
    <w:rsid w:val="00393F6C"/>
    <w:rsid w:val="003941A0"/>
    <w:rsid w:val="00394398"/>
    <w:rsid w:val="00394605"/>
    <w:rsid w:val="0039491F"/>
    <w:rsid w:val="00395B75"/>
    <w:rsid w:val="003A1370"/>
    <w:rsid w:val="003A58E5"/>
    <w:rsid w:val="003A6E23"/>
    <w:rsid w:val="003A6F8C"/>
    <w:rsid w:val="003B0338"/>
    <w:rsid w:val="003B1332"/>
    <w:rsid w:val="003B1F9B"/>
    <w:rsid w:val="003B5602"/>
    <w:rsid w:val="003C3D1F"/>
    <w:rsid w:val="003C7536"/>
    <w:rsid w:val="003D0D42"/>
    <w:rsid w:val="003D10E7"/>
    <w:rsid w:val="003D2D13"/>
    <w:rsid w:val="003D5788"/>
    <w:rsid w:val="003D7969"/>
    <w:rsid w:val="003E50F3"/>
    <w:rsid w:val="003E60CE"/>
    <w:rsid w:val="003F1A1A"/>
    <w:rsid w:val="003F358E"/>
    <w:rsid w:val="00402614"/>
    <w:rsid w:val="00405375"/>
    <w:rsid w:val="004069B5"/>
    <w:rsid w:val="0040707E"/>
    <w:rsid w:val="00410569"/>
    <w:rsid w:val="00412EA2"/>
    <w:rsid w:val="00414478"/>
    <w:rsid w:val="00414668"/>
    <w:rsid w:val="00414765"/>
    <w:rsid w:val="00417C08"/>
    <w:rsid w:val="0042048C"/>
    <w:rsid w:val="0043023A"/>
    <w:rsid w:val="00432DC3"/>
    <w:rsid w:val="004345CF"/>
    <w:rsid w:val="00435400"/>
    <w:rsid w:val="00437215"/>
    <w:rsid w:val="004417B7"/>
    <w:rsid w:val="004444F5"/>
    <w:rsid w:val="00444E9E"/>
    <w:rsid w:val="00447DCB"/>
    <w:rsid w:val="00452166"/>
    <w:rsid w:val="004528BD"/>
    <w:rsid w:val="00461264"/>
    <w:rsid w:val="004618BB"/>
    <w:rsid w:val="00462A4C"/>
    <w:rsid w:val="00466877"/>
    <w:rsid w:val="00471521"/>
    <w:rsid w:val="004717A9"/>
    <w:rsid w:val="0048178C"/>
    <w:rsid w:val="0048526F"/>
    <w:rsid w:val="004916B0"/>
    <w:rsid w:val="004925E3"/>
    <w:rsid w:val="00496C98"/>
    <w:rsid w:val="004970DE"/>
    <w:rsid w:val="004978D7"/>
    <w:rsid w:val="004A10E8"/>
    <w:rsid w:val="004A3047"/>
    <w:rsid w:val="004A4CD6"/>
    <w:rsid w:val="004A515A"/>
    <w:rsid w:val="004A6C2F"/>
    <w:rsid w:val="004A78A6"/>
    <w:rsid w:val="004B02C0"/>
    <w:rsid w:val="004B2A02"/>
    <w:rsid w:val="004B404C"/>
    <w:rsid w:val="004D3173"/>
    <w:rsid w:val="004D319C"/>
    <w:rsid w:val="004D3C2D"/>
    <w:rsid w:val="004D65EC"/>
    <w:rsid w:val="004D6666"/>
    <w:rsid w:val="004D7EDD"/>
    <w:rsid w:val="004E49EF"/>
    <w:rsid w:val="004E6CA4"/>
    <w:rsid w:val="004F09E7"/>
    <w:rsid w:val="004F5D2E"/>
    <w:rsid w:val="004F7D15"/>
    <w:rsid w:val="004F7F9D"/>
    <w:rsid w:val="00502D69"/>
    <w:rsid w:val="005048A3"/>
    <w:rsid w:val="005052B5"/>
    <w:rsid w:val="00506CFB"/>
    <w:rsid w:val="00506D81"/>
    <w:rsid w:val="00510F24"/>
    <w:rsid w:val="00517853"/>
    <w:rsid w:val="005212A9"/>
    <w:rsid w:val="00521FDA"/>
    <w:rsid w:val="00522105"/>
    <w:rsid w:val="005273DB"/>
    <w:rsid w:val="0053201A"/>
    <w:rsid w:val="00532C1F"/>
    <w:rsid w:val="00532D9D"/>
    <w:rsid w:val="005404E2"/>
    <w:rsid w:val="0054102F"/>
    <w:rsid w:val="005462B9"/>
    <w:rsid w:val="00546D53"/>
    <w:rsid w:val="0054707E"/>
    <w:rsid w:val="00550E23"/>
    <w:rsid w:val="005512D1"/>
    <w:rsid w:val="005520CE"/>
    <w:rsid w:val="00552315"/>
    <w:rsid w:val="00554C0E"/>
    <w:rsid w:val="00557E36"/>
    <w:rsid w:val="00560BE3"/>
    <w:rsid w:val="005621E2"/>
    <w:rsid w:val="00565E6E"/>
    <w:rsid w:val="005738F6"/>
    <w:rsid w:val="00574B42"/>
    <w:rsid w:val="00574EBC"/>
    <w:rsid w:val="00590D34"/>
    <w:rsid w:val="005917A6"/>
    <w:rsid w:val="00592238"/>
    <w:rsid w:val="00592E75"/>
    <w:rsid w:val="005947EC"/>
    <w:rsid w:val="005A0752"/>
    <w:rsid w:val="005A1C36"/>
    <w:rsid w:val="005A2247"/>
    <w:rsid w:val="005A4203"/>
    <w:rsid w:val="005A6895"/>
    <w:rsid w:val="005A715C"/>
    <w:rsid w:val="005B1545"/>
    <w:rsid w:val="005B1D20"/>
    <w:rsid w:val="005B2B62"/>
    <w:rsid w:val="005B4086"/>
    <w:rsid w:val="005B57EF"/>
    <w:rsid w:val="005B70A4"/>
    <w:rsid w:val="005C471B"/>
    <w:rsid w:val="005C4E9F"/>
    <w:rsid w:val="005E4CD6"/>
    <w:rsid w:val="005E6912"/>
    <w:rsid w:val="005E6D03"/>
    <w:rsid w:val="005F5294"/>
    <w:rsid w:val="005F6A2E"/>
    <w:rsid w:val="00601F88"/>
    <w:rsid w:val="0060375A"/>
    <w:rsid w:val="006050F9"/>
    <w:rsid w:val="00606A24"/>
    <w:rsid w:val="00615DD5"/>
    <w:rsid w:val="006236CB"/>
    <w:rsid w:val="00625B3C"/>
    <w:rsid w:val="00626012"/>
    <w:rsid w:val="0063386D"/>
    <w:rsid w:val="00634BD4"/>
    <w:rsid w:val="00636CC6"/>
    <w:rsid w:val="00636E40"/>
    <w:rsid w:val="00636F96"/>
    <w:rsid w:val="006419F9"/>
    <w:rsid w:val="00654A7E"/>
    <w:rsid w:val="006561D0"/>
    <w:rsid w:val="006648CD"/>
    <w:rsid w:val="00667F92"/>
    <w:rsid w:val="00672FB5"/>
    <w:rsid w:val="00674CF3"/>
    <w:rsid w:val="006827C1"/>
    <w:rsid w:val="00683BB4"/>
    <w:rsid w:val="00684656"/>
    <w:rsid w:val="00685C3D"/>
    <w:rsid w:val="006863A0"/>
    <w:rsid w:val="006878A5"/>
    <w:rsid w:val="0069027F"/>
    <w:rsid w:val="00692E2E"/>
    <w:rsid w:val="006933E9"/>
    <w:rsid w:val="006A30F8"/>
    <w:rsid w:val="006B0E77"/>
    <w:rsid w:val="006B0FB9"/>
    <w:rsid w:val="006B3282"/>
    <w:rsid w:val="006B70E4"/>
    <w:rsid w:val="006C1C43"/>
    <w:rsid w:val="006D0AF6"/>
    <w:rsid w:val="006D2145"/>
    <w:rsid w:val="006D244C"/>
    <w:rsid w:val="006D5305"/>
    <w:rsid w:val="006D5543"/>
    <w:rsid w:val="006E4533"/>
    <w:rsid w:val="006E5496"/>
    <w:rsid w:val="006E5A4B"/>
    <w:rsid w:val="006E7E6F"/>
    <w:rsid w:val="006F3453"/>
    <w:rsid w:val="0070275A"/>
    <w:rsid w:val="00705D8B"/>
    <w:rsid w:val="00706096"/>
    <w:rsid w:val="00713C8C"/>
    <w:rsid w:val="00720ACB"/>
    <w:rsid w:val="00721582"/>
    <w:rsid w:val="00722DAC"/>
    <w:rsid w:val="00723BFC"/>
    <w:rsid w:val="007246DD"/>
    <w:rsid w:val="007257A8"/>
    <w:rsid w:val="00727C61"/>
    <w:rsid w:val="007311ED"/>
    <w:rsid w:val="0074053B"/>
    <w:rsid w:val="007422FD"/>
    <w:rsid w:val="00743FC8"/>
    <w:rsid w:val="00744177"/>
    <w:rsid w:val="007472C3"/>
    <w:rsid w:val="007532B8"/>
    <w:rsid w:val="007533F2"/>
    <w:rsid w:val="007557DE"/>
    <w:rsid w:val="00757FF1"/>
    <w:rsid w:val="00761AC4"/>
    <w:rsid w:val="00761F02"/>
    <w:rsid w:val="00762D99"/>
    <w:rsid w:val="00762ED1"/>
    <w:rsid w:val="00763068"/>
    <w:rsid w:val="007647D4"/>
    <w:rsid w:val="00765F6E"/>
    <w:rsid w:val="00766653"/>
    <w:rsid w:val="00766767"/>
    <w:rsid w:val="00767150"/>
    <w:rsid w:val="00771458"/>
    <w:rsid w:val="00772305"/>
    <w:rsid w:val="00773484"/>
    <w:rsid w:val="0078290C"/>
    <w:rsid w:val="00786349"/>
    <w:rsid w:val="00787377"/>
    <w:rsid w:val="007A6665"/>
    <w:rsid w:val="007A77CD"/>
    <w:rsid w:val="007B0B29"/>
    <w:rsid w:val="007B0D95"/>
    <w:rsid w:val="007B5E16"/>
    <w:rsid w:val="007B76F8"/>
    <w:rsid w:val="007C01D9"/>
    <w:rsid w:val="007C1C1F"/>
    <w:rsid w:val="007C3FD4"/>
    <w:rsid w:val="007C5413"/>
    <w:rsid w:val="007C6A8B"/>
    <w:rsid w:val="007D374D"/>
    <w:rsid w:val="007D3FBB"/>
    <w:rsid w:val="007E36DA"/>
    <w:rsid w:val="007F0B17"/>
    <w:rsid w:val="007F30A1"/>
    <w:rsid w:val="007F3771"/>
    <w:rsid w:val="007F4BC3"/>
    <w:rsid w:val="007F560E"/>
    <w:rsid w:val="007F699B"/>
    <w:rsid w:val="007F77C1"/>
    <w:rsid w:val="0080102D"/>
    <w:rsid w:val="00802DCF"/>
    <w:rsid w:val="0080371B"/>
    <w:rsid w:val="00803D73"/>
    <w:rsid w:val="00812764"/>
    <w:rsid w:val="00821B62"/>
    <w:rsid w:val="00821B9D"/>
    <w:rsid w:val="0082240F"/>
    <w:rsid w:val="0082277F"/>
    <w:rsid w:val="0082494F"/>
    <w:rsid w:val="00824DE1"/>
    <w:rsid w:val="00825054"/>
    <w:rsid w:val="00830DC3"/>
    <w:rsid w:val="00830F64"/>
    <w:rsid w:val="00832993"/>
    <w:rsid w:val="008341FD"/>
    <w:rsid w:val="00842916"/>
    <w:rsid w:val="0085095E"/>
    <w:rsid w:val="00852F2A"/>
    <w:rsid w:val="008542E2"/>
    <w:rsid w:val="00856092"/>
    <w:rsid w:val="00856B6B"/>
    <w:rsid w:val="00862F24"/>
    <w:rsid w:val="00864990"/>
    <w:rsid w:val="0087254B"/>
    <w:rsid w:val="00876DB4"/>
    <w:rsid w:val="00877C48"/>
    <w:rsid w:val="00877CFE"/>
    <w:rsid w:val="00880D3B"/>
    <w:rsid w:val="00883402"/>
    <w:rsid w:val="008874BC"/>
    <w:rsid w:val="00887508"/>
    <w:rsid w:val="008877D2"/>
    <w:rsid w:val="008918B6"/>
    <w:rsid w:val="0089198B"/>
    <w:rsid w:val="00891F58"/>
    <w:rsid w:val="008979A2"/>
    <w:rsid w:val="00897D3D"/>
    <w:rsid w:val="008A1822"/>
    <w:rsid w:val="008A6F34"/>
    <w:rsid w:val="008C0FE5"/>
    <w:rsid w:val="008C1946"/>
    <w:rsid w:val="008C2E3F"/>
    <w:rsid w:val="008C3F6D"/>
    <w:rsid w:val="008C4257"/>
    <w:rsid w:val="008C6A9E"/>
    <w:rsid w:val="008D0EB7"/>
    <w:rsid w:val="008D346D"/>
    <w:rsid w:val="008D41BA"/>
    <w:rsid w:val="008D6696"/>
    <w:rsid w:val="008E2810"/>
    <w:rsid w:val="008E5142"/>
    <w:rsid w:val="008E6A19"/>
    <w:rsid w:val="008F21D0"/>
    <w:rsid w:val="008F3D86"/>
    <w:rsid w:val="008F3E64"/>
    <w:rsid w:val="008F46B0"/>
    <w:rsid w:val="009047D8"/>
    <w:rsid w:val="00906AB5"/>
    <w:rsid w:val="00912969"/>
    <w:rsid w:val="00917AFC"/>
    <w:rsid w:val="00917C99"/>
    <w:rsid w:val="0092061C"/>
    <w:rsid w:val="009216D0"/>
    <w:rsid w:val="009265F3"/>
    <w:rsid w:val="00930C59"/>
    <w:rsid w:val="009372F7"/>
    <w:rsid w:val="00937AEE"/>
    <w:rsid w:val="00941E3A"/>
    <w:rsid w:val="00942A06"/>
    <w:rsid w:val="00944750"/>
    <w:rsid w:val="00945767"/>
    <w:rsid w:val="00952CFF"/>
    <w:rsid w:val="00953980"/>
    <w:rsid w:val="00954E95"/>
    <w:rsid w:val="00956EB7"/>
    <w:rsid w:val="0095774B"/>
    <w:rsid w:val="00962088"/>
    <w:rsid w:val="009666E5"/>
    <w:rsid w:val="00971833"/>
    <w:rsid w:val="00973C6A"/>
    <w:rsid w:val="00985A5D"/>
    <w:rsid w:val="00992BAC"/>
    <w:rsid w:val="009977D1"/>
    <w:rsid w:val="009A6B79"/>
    <w:rsid w:val="009B4A27"/>
    <w:rsid w:val="009C0BC6"/>
    <w:rsid w:val="009C1567"/>
    <w:rsid w:val="009C1986"/>
    <w:rsid w:val="009C2582"/>
    <w:rsid w:val="009D06D1"/>
    <w:rsid w:val="009D09EC"/>
    <w:rsid w:val="009D1E86"/>
    <w:rsid w:val="009D2053"/>
    <w:rsid w:val="009D20C1"/>
    <w:rsid w:val="009D37C6"/>
    <w:rsid w:val="009D6DE6"/>
    <w:rsid w:val="009F22DD"/>
    <w:rsid w:val="009F2859"/>
    <w:rsid w:val="009F5885"/>
    <w:rsid w:val="009F5A3B"/>
    <w:rsid w:val="009F79A8"/>
    <w:rsid w:val="009F7EC4"/>
    <w:rsid w:val="00A0042D"/>
    <w:rsid w:val="00A043D3"/>
    <w:rsid w:val="00A127B4"/>
    <w:rsid w:val="00A12E54"/>
    <w:rsid w:val="00A16EA9"/>
    <w:rsid w:val="00A16FE0"/>
    <w:rsid w:val="00A17FA7"/>
    <w:rsid w:val="00A37848"/>
    <w:rsid w:val="00A40652"/>
    <w:rsid w:val="00A44F97"/>
    <w:rsid w:val="00A52F4A"/>
    <w:rsid w:val="00A570ED"/>
    <w:rsid w:val="00A62F0C"/>
    <w:rsid w:val="00A67A37"/>
    <w:rsid w:val="00A704E9"/>
    <w:rsid w:val="00A707B4"/>
    <w:rsid w:val="00A720D6"/>
    <w:rsid w:val="00A736D9"/>
    <w:rsid w:val="00A74BDA"/>
    <w:rsid w:val="00A76F39"/>
    <w:rsid w:val="00A80829"/>
    <w:rsid w:val="00A82073"/>
    <w:rsid w:val="00A826B6"/>
    <w:rsid w:val="00A82952"/>
    <w:rsid w:val="00A85668"/>
    <w:rsid w:val="00A86CC3"/>
    <w:rsid w:val="00A912F8"/>
    <w:rsid w:val="00A9409F"/>
    <w:rsid w:val="00A9517D"/>
    <w:rsid w:val="00A956FC"/>
    <w:rsid w:val="00A96916"/>
    <w:rsid w:val="00AA3B11"/>
    <w:rsid w:val="00AA3C4B"/>
    <w:rsid w:val="00AA4156"/>
    <w:rsid w:val="00AB1123"/>
    <w:rsid w:val="00AB1AC3"/>
    <w:rsid w:val="00AB3EBD"/>
    <w:rsid w:val="00AB497B"/>
    <w:rsid w:val="00AB4A2B"/>
    <w:rsid w:val="00AC2C77"/>
    <w:rsid w:val="00AC39E3"/>
    <w:rsid w:val="00AC437F"/>
    <w:rsid w:val="00AC57B7"/>
    <w:rsid w:val="00AC776F"/>
    <w:rsid w:val="00AD3BD8"/>
    <w:rsid w:val="00AD58E4"/>
    <w:rsid w:val="00AD671E"/>
    <w:rsid w:val="00AD7D43"/>
    <w:rsid w:val="00AE085F"/>
    <w:rsid w:val="00AE2104"/>
    <w:rsid w:val="00AE2D21"/>
    <w:rsid w:val="00AE4D7A"/>
    <w:rsid w:val="00AE5E3F"/>
    <w:rsid w:val="00AF7BD0"/>
    <w:rsid w:val="00B01665"/>
    <w:rsid w:val="00B062B1"/>
    <w:rsid w:val="00B1233E"/>
    <w:rsid w:val="00B14393"/>
    <w:rsid w:val="00B17B20"/>
    <w:rsid w:val="00B17EF3"/>
    <w:rsid w:val="00B20CD0"/>
    <w:rsid w:val="00B210DE"/>
    <w:rsid w:val="00B22301"/>
    <w:rsid w:val="00B22B1C"/>
    <w:rsid w:val="00B262C5"/>
    <w:rsid w:val="00B34548"/>
    <w:rsid w:val="00B34E42"/>
    <w:rsid w:val="00B40C9F"/>
    <w:rsid w:val="00B421CE"/>
    <w:rsid w:val="00B44EA7"/>
    <w:rsid w:val="00B47EC2"/>
    <w:rsid w:val="00B500E7"/>
    <w:rsid w:val="00B51BC9"/>
    <w:rsid w:val="00B51FD4"/>
    <w:rsid w:val="00B60E3E"/>
    <w:rsid w:val="00B61D22"/>
    <w:rsid w:val="00B66933"/>
    <w:rsid w:val="00B74467"/>
    <w:rsid w:val="00B75DE6"/>
    <w:rsid w:val="00B76D0C"/>
    <w:rsid w:val="00B774FC"/>
    <w:rsid w:val="00B83B13"/>
    <w:rsid w:val="00B84B35"/>
    <w:rsid w:val="00B90508"/>
    <w:rsid w:val="00B926A2"/>
    <w:rsid w:val="00B94D67"/>
    <w:rsid w:val="00BA02CD"/>
    <w:rsid w:val="00BA340F"/>
    <w:rsid w:val="00BA6D4C"/>
    <w:rsid w:val="00BB1CAD"/>
    <w:rsid w:val="00BB2BEC"/>
    <w:rsid w:val="00BB331C"/>
    <w:rsid w:val="00BB5687"/>
    <w:rsid w:val="00BC33F5"/>
    <w:rsid w:val="00BC6613"/>
    <w:rsid w:val="00BD203B"/>
    <w:rsid w:val="00BD31FC"/>
    <w:rsid w:val="00BD42CF"/>
    <w:rsid w:val="00BD5563"/>
    <w:rsid w:val="00BD5713"/>
    <w:rsid w:val="00BD5A88"/>
    <w:rsid w:val="00BD6DBA"/>
    <w:rsid w:val="00BD7A31"/>
    <w:rsid w:val="00BE1121"/>
    <w:rsid w:val="00BE2D2B"/>
    <w:rsid w:val="00BE429A"/>
    <w:rsid w:val="00BF2296"/>
    <w:rsid w:val="00BF3719"/>
    <w:rsid w:val="00BF5758"/>
    <w:rsid w:val="00BF6D81"/>
    <w:rsid w:val="00BF7381"/>
    <w:rsid w:val="00BF75BA"/>
    <w:rsid w:val="00C01067"/>
    <w:rsid w:val="00C01258"/>
    <w:rsid w:val="00C01760"/>
    <w:rsid w:val="00C01BD9"/>
    <w:rsid w:val="00C029FF"/>
    <w:rsid w:val="00C0499A"/>
    <w:rsid w:val="00C05792"/>
    <w:rsid w:val="00C05E67"/>
    <w:rsid w:val="00C066D0"/>
    <w:rsid w:val="00C074B3"/>
    <w:rsid w:val="00C1199C"/>
    <w:rsid w:val="00C14065"/>
    <w:rsid w:val="00C27B3B"/>
    <w:rsid w:val="00C3235D"/>
    <w:rsid w:val="00C36EA8"/>
    <w:rsid w:val="00C41351"/>
    <w:rsid w:val="00C42FED"/>
    <w:rsid w:val="00C50BE7"/>
    <w:rsid w:val="00C525AE"/>
    <w:rsid w:val="00C54993"/>
    <w:rsid w:val="00C54B87"/>
    <w:rsid w:val="00C57CA8"/>
    <w:rsid w:val="00C57E28"/>
    <w:rsid w:val="00C60881"/>
    <w:rsid w:val="00C64747"/>
    <w:rsid w:val="00C658BF"/>
    <w:rsid w:val="00C659E9"/>
    <w:rsid w:val="00C65C69"/>
    <w:rsid w:val="00C718B8"/>
    <w:rsid w:val="00C72866"/>
    <w:rsid w:val="00C73DF6"/>
    <w:rsid w:val="00C7680D"/>
    <w:rsid w:val="00C8096D"/>
    <w:rsid w:val="00C815E8"/>
    <w:rsid w:val="00C81B51"/>
    <w:rsid w:val="00C82B13"/>
    <w:rsid w:val="00C82EA5"/>
    <w:rsid w:val="00C850E8"/>
    <w:rsid w:val="00C86654"/>
    <w:rsid w:val="00C86E06"/>
    <w:rsid w:val="00C87E47"/>
    <w:rsid w:val="00C91607"/>
    <w:rsid w:val="00C92EEA"/>
    <w:rsid w:val="00C92F51"/>
    <w:rsid w:val="00CA3995"/>
    <w:rsid w:val="00CA4A72"/>
    <w:rsid w:val="00CB1C34"/>
    <w:rsid w:val="00CB6D22"/>
    <w:rsid w:val="00CB7A91"/>
    <w:rsid w:val="00CC06E4"/>
    <w:rsid w:val="00CC3501"/>
    <w:rsid w:val="00CC4692"/>
    <w:rsid w:val="00CC4FBE"/>
    <w:rsid w:val="00CC66D3"/>
    <w:rsid w:val="00CD0000"/>
    <w:rsid w:val="00CD063D"/>
    <w:rsid w:val="00CD0A9A"/>
    <w:rsid w:val="00CD1732"/>
    <w:rsid w:val="00CE1D26"/>
    <w:rsid w:val="00CE7207"/>
    <w:rsid w:val="00CF30E7"/>
    <w:rsid w:val="00CF39B6"/>
    <w:rsid w:val="00CF3C47"/>
    <w:rsid w:val="00CF59A0"/>
    <w:rsid w:val="00CF6087"/>
    <w:rsid w:val="00CF66D8"/>
    <w:rsid w:val="00D00C58"/>
    <w:rsid w:val="00D042F2"/>
    <w:rsid w:val="00D045B9"/>
    <w:rsid w:val="00D21580"/>
    <w:rsid w:val="00D2788C"/>
    <w:rsid w:val="00D30DC2"/>
    <w:rsid w:val="00D33A70"/>
    <w:rsid w:val="00D35CE9"/>
    <w:rsid w:val="00D37E7F"/>
    <w:rsid w:val="00D40A68"/>
    <w:rsid w:val="00D438F1"/>
    <w:rsid w:val="00D43BAD"/>
    <w:rsid w:val="00D45503"/>
    <w:rsid w:val="00D46AF2"/>
    <w:rsid w:val="00D46B6E"/>
    <w:rsid w:val="00D52A4A"/>
    <w:rsid w:val="00D63EDB"/>
    <w:rsid w:val="00D66C34"/>
    <w:rsid w:val="00D721D1"/>
    <w:rsid w:val="00D74D8D"/>
    <w:rsid w:val="00D75281"/>
    <w:rsid w:val="00D75929"/>
    <w:rsid w:val="00D759DF"/>
    <w:rsid w:val="00D778B9"/>
    <w:rsid w:val="00D80619"/>
    <w:rsid w:val="00D81151"/>
    <w:rsid w:val="00D84C77"/>
    <w:rsid w:val="00D853B9"/>
    <w:rsid w:val="00D93465"/>
    <w:rsid w:val="00DA0D5D"/>
    <w:rsid w:val="00DA2460"/>
    <w:rsid w:val="00DA35D0"/>
    <w:rsid w:val="00DA3883"/>
    <w:rsid w:val="00DB0023"/>
    <w:rsid w:val="00DB3E08"/>
    <w:rsid w:val="00DB57CD"/>
    <w:rsid w:val="00DB6A23"/>
    <w:rsid w:val="00DC30F1"/>
    <w:rsid w:val="00DC5D82"/>
    <w:rsid w:val="00DC5F76"/>
    <w:rsid w:val="00DC739E"/>
    <w:rsid w:val="00DD181D"/>
    <w:rsid w:val="00DD21B6"/>
    <w:rsid w:val="00DD7413"/>
    <w:rsid w:val="00DE293C"/>
    <w:rsid w:val="00DE4989"/>
    <w:rsid w:val="00DE6C96"/>
    <w:rsid w:val="00DF0A7B"/>
    <w:rsid w:val="00E04241"/>
    <w:rsid w:val="00E05507"/>
    <w:rsid w:val="00E055CB"/>
    <w:rsid w:val="00E0799D"/>
    <w:rsid w:val="00E124D1"/>
    <w:rsid w:val="00E12C93"/>
    <w:rsid w:val="00E1394E"/>
    <w:rsid w:val="00E14EE9"/>
    <w:rsid w:val="00E16D5D"/>
    <w:rsid w:val="00E17657"/>
    <w:rsid w:val="00E201DD"/>
    <w:rsid w:val="00E32047"/>
    <w:rsid w:val="00E32AAC"/>
    <w:rsid w:val="00E342CF"/>
    <w:rsid w:val="00E34C8D"/>
    <w:rsid w:val="00E37487"/>
    <w:rsid w:val="00E43A35"/>
    <w:rsid w:val="00E6063E"/>
    <w:rsid w:val="00E65BB5"/>
    <w:rsid w:val="00E6757E"/>
    <w:rsid w:val="00E67F0D"/>
    <w:rsid w:val="00E702A7"/>
    <w:rsid w:val="00E80B06"/>
    <w:rsid w:val="00E81733"/>
    <w:rsid w:val="00E83F9D"/>
    <w:rsid w:val="00E855E4"/>
    <w:rsid w:val="00E8721D"/>
    <w:rsid w:val="00E87B4B"/>
    <w:rsid w:val="00E9197E"/>
    <w:rsid w:val="00E941A6"/>
    <w:rsid w:val="00E97239"/>
    <w:rsid w:val="00EA588D"/>
    <w:rsid w:val="00EA7419"/>
    <w:rsid w:val="00EB0793"/>
    <w:rsid w:val="00EB3D3D"/>
    <w:rsid w:val="00EB5FEA"/>
    <w:rsid w:val="00EB6AC9"/>
    <w:rsid w:val="00EC2E54"/>
    <w:rsid w:val="00EC4474"/>
    <w:rsid w:val="00EC5500"/>
    <w:rsid w:val="00ED6929"/>
    <w:rsid w:val="00ED6A91"/>
    <w:rsid w:val="00EE12DB"/>
    <w:rsid w:val="00EE205E"/>
    <w:rsid w:val="00EE7730"/>
    <w:rsid w:val="00EF10EF"/>
    <w:rsid w:val="00EF2401"/>
    <w:rsid w:val="00EF5275"/>
    <w:rsid w:val="00EF6DE7"/>
    <w:rsid w:val="00F0157C"/>
    <w:rsid w:val="00F02246"/>
    <w:rsid w:val="00F04988"/>
    <w:rsid w:val="00F11F1B"/>
    <w:rsid w:val="00F213AA"/>
    <w:rsid w:val="00F2292A"/>
    <w:rsid w:val="00F346C8"/>
    <w:rsid w:val="00F3599B"/>
    <w:rsid w:val="00F401BB"/>
    <w:rsid w:val="00F410EF"/>
    <w:rsid w:val="00F505F1"/>
    <w:rsid w:val="00F51CE1"/>
    <w:rsid w:val="00F51F0C"/>
    <w:rsid w:val="00F52FD8"/>
    <w:rsid w:val="00F5529B"/>
    <w:rsid w:val="00F5690D"/>
    <w:rsid w:val="00F56F42"/>
    <w:rsid w:val="00F574EE"/>
    <w:rsid w:val="00F60B1A"/>
    <w:rsid w:val="00F61555"/>
    <w:rsid w:val="00F63108"/>
    <w:rsid w:val="00F7064B"/>
    <w:rsid w:val="00F70DEB"/>
    <w:rsid w:val="00F71C6D"/>
    <w:rsid w:val="00F81470"/>
    <w:rsid w:val="00F81FD8"/>
    <w:rsid w:val="00F83E00"/>
    <w:rsid w:val="00F9057E"/>
    <w:rsid w:val="00F91553"/>
    <w:rsid w:val="00FA3333"/>
    <w:rsid w:val="00FB2C13"/>
    <w:rsid w:val="00FB5D6A"/>
    <w:rsid w:val="00FC1280"/>
    <w:rsid w:val="00FC340B"/>
    <w:rsid w:val="00FD0052"/>
    <w:rsid w:val="00FD7006"/>
    <w:rsid w:val="00FE280D"/>
    <w:rsid w:val="00FE547C"/>
    <w:rsid w:val="00FE7063"/>
    <w:rsid w:val="00FF0174"/>
    <w:rsid w:val="00FF02E6"/>
    <w:rsid w:val="00FF135E"/>
    <w:rsid w:val="00FF5837"/>
    <w:rsid w:val="00FF6F04"/>
    <w:rsid w:val="00FF7445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FC71-2079-41C1-B2BB-4A7D356F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5ED0-CFD9-4FD8-88D8-E64D6F9A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żytkownik</cp:lastModifiedBy>
  <cp:revision>2</cp:revision>
  <cp:lastPrinted>2019-03-22T08:46:00Z</cp:lastPrinted>
  <dcterms:created xsi:type="dcterms:W3CDTF">2019-05-22T07:05:00Z</dcterms:created>
  <dcterms:modified xsi:type="dcterms:W3CDTF">2019-05-22T07:05:00Z</dcterms:modified>
</cp:coreProperties>
</file>